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7865B" w14:textId="77777777" w:rsidR="00CC02F0" w:rsidRDefault="00000000">
      <w:pPr>
        <w:pStyle w:val="New"/>
        <w:ind w:firstLine="0"/>
      </w:pPr>
      <w:r>
        <w:rPr>
          <w:rFonts w:hint="eastAsia"/>
        </w:rPr>
        <w:t>附件：</w:t>
      </w:r>
    </w:p>
    <w:p w14:paraId="4E0A0402" w14:textId="77777777" w:rsidR="00CC02F0" w:rsidRDefault="00000000">
      <w:pPr>
        <w:pStyle w:val="New"/>
        <w:jc w:val="center"/>
      </w:pPr>
      <w:r>
        <w:rPr>
          <w:rFonts w:hint="eastAsia"/>
        </w:rPr>
        <w:t>参会回执表</w:t>
      </w:r>
    </w:p>
    <w:p w14:paraId="7148AE58" w14:textId="77777777" w:rsidR="00CC02F0" w:rsidRDefault="00CC02F0">
      <w:pPr>
        <w:pStyle w:val="New"/>
      </w:pPr>
    </w:p>
    <w:tbl>
      <w:tblPr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260"/>
        <w:gridCol w:w="1095"/>
        <w:gridCol w:w="928"/>
        <w:gridCol w:w="834"/>
        <w:gridCol w:w="2048"/>
        <w:gridCol w:w="1793"/>
      </w:tblGrid>
      <w:tr w:rsidR="00CC02F0" w14:paraId="5D94FDB4" w14:textId="77777777">
        <w:trPr>
          <w:trHeight w:val="593"/>
          <w:jc w:val="center"/>
        </w:trPr>
        <w:tc>
          <w:tcPr>
            <w:tcW w:w="1884" w:type="dxa"/>
            <w:tcBorders>
              <w:top w:val="single" w:sz="12" w:space="0" w:color="auto"/>
            </w:tcBorders>
            <w:vAlign w:val="center"/>
          </w:tcPr>
          <w:p w14:paraId="0C555C36" w14:textId="77777777" w:rsidR="00CC02F0" w:rsidRDefault="00000000">
            <w:pPr>
              <w:widowControl/>
              <w:snapToGrid w:val="0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958" w:type="dxa"/>
            <w:gridSpan w:val="6"/>
            <w:tcBorders>
              <w:top w:val="single" w:sz="12" w:space="0" w:color="auto"/>
            </w:tcBorders>
            <w:vAlign w:val="center"/>
          </w:tcPr>
          <w:p w14:paraId="41BF290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0D7CC7EC" w14:textId="77777777">
        <w:trPr>
          <w:trHeight w:val="593"/>
          <w:jc w:val="center"/>
        </w:trPr>
        <w:tc>
          <w:tcPr>
            <w:tcW w:w="1884" w:type="dxa"/>
            <w:tcBorders>
              <w:top w:val="single" w:sz="12" w:space="0" w:color="auto"/>
            </w:tcBorders>
            <w:vAlign w:val="center"/>
          </w:tcPr>
          <w:p w14:paraId="37D5C346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958" w:type="dxa"/>
            <w:gridSpan w:val="6"/>
            <w:tcBorders>
              <w:top w:val="single" w:sz="12" w:space="0" w:color="auto"/>
            </w:tcBorders>
            <w:vAlign w:val="center"/>
          </w:tcPr>
          <w:p w14:paraId="1EB128F3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051D1CD6" w14:textId="77777777">
        <w:trPr>
          <w:trHeight w:val="593"/>
          <w:jc w:val="center"/>
        </w:trPr>
        <w:tc>
          <w:tcPr>
            <w:tcW w:w="1884" w:type="dxa"/>
            <w:tcBorders>
              <w:top w:val="single" w:sz="12" w:space="0" w:color="auto"/>
            </w:tcBorders>
            <w:vAlign w:val="center"/>
          </w:tcPr>
          <w:p w14:paraId="070E73D1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期数+内容</w:t>
            </w:r>
          </w:p>
        </w:tc>
        <w:tc>
          <w:tcPr>
            <w:tcW w:w="7958" w:type="dxa"/>
            <w:gridSpan w:val="6"/>
            <w:tcBorders>
              <w:top w:val="single" w:sz="12" w:space="0" w:color="auto"/>
            </w:tcBorders>
            <w:vAlign w:val="center"/>
          </w:tcPr>
          <w:p w14:paraId="507DCC8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79DC2E9C" w14:textId="77777777">
        <w:trPr>
          <w:trHeight w:val="566"/>
          <w:jc w:val="center"/>
        </w:trPr>
        <w:tc>
          <w:tcPr>
            <w:tcW w:w="1884" w:type="dxa"/>
            <w:vAlign w:val="center"/>
          </w:tcPr>
          <w:p w14:paraId="48E7E887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  址</w:t>
            </w:r>
          </w:p>
        </w:tc>
        <w:tc>
          <w:tcPr>
            <w:tcW w:w="4117" w:type="dxa"/>
            <w:gridSpan w:val="4"/>
            <w:tcBorders>
              <w:right w:val="single" w:sz="4" w:space="0" w:color="auto"/>
            </w:tcBorders>
            <w:vAlign w:val="center"/>
          </w:tcPr>
          <w:p w14:paraId="03D0520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4E86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联系人手机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9BC5A2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7A518026" w14:textId="77777777">
        <w:trPr>
          <w:cantSplit/>
          <w:trHeight w:val="616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514B4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训人员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804F2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095" w:type="dxa"/>
            <w:vAlign w:val="center"/>
          </w:tcPr>
          <w:p w14:paraId="7952A3A8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28" w:type="dxa"/>
            <w:vAlign w:val="center"/>
          </w:tcPr>
          <w:p w14:paraId="725D6C06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05061619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科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558A708F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1793" w:type="dxa"/>
            <w:vAlign w:val="center"/>
          </w:tcPr>
          <w:p w14:paraId="3B0CEF9F" w14:textId="77777777" w:rsidR="00CC02F0" w:rsidRDefault="00000000">
            <w:pPr>
              <w:jc w:val="center"/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</w:t>
            </w:r>
          </w:p>
        </w:tc>
      </w:tr>
      <w:tr w:rsidR="00CC02F0" w14:paraId="52F9B502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23AE266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3BC7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9612D6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7017365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458D49E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58580A4A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48F92A6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5A6FB345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50A1EB3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A510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6292AF5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05E638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301CABE6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56FB7470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7AEDD6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69410997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0A3D4087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1221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59E54B7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4C8C9A73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490E0A8A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3AB72507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F144FAB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669C2D77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7F19E81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93BA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51A16CC6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8D6C73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22A64AC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6090539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BE2CB4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71C4D755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1089188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FCFC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20522CF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0B9360A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2FEF187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02898EFB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23EE42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3858110E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2785DD2E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2E69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19D4B6C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107593B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09AFB02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3405097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0487FB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69D7135A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259318C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B850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7B9C4B57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6033FF8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35B9CE3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34289B2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4D5D19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0E3F8591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7B0E610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E0523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C08129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1CBEF777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65284F5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5677D46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E1B740A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0318B7B1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35F3CEAA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C121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25E0CDD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5D204955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3AAA33E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2E96A9B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4FAC306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086CD201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664BB41A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92923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6EBBC61B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4ABE1F6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41086BD1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7B1CF568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0FF97B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6E993F03" w14:textId="77777777">
        <w:trPr>
          <w:cantSplit/>
          <w:trHeight w:val="616"/>
          <w:jc w:val="center"/>
        </w:trPr>
        <w:tc>
          <w:tcPr>
            <w:tcW w:w="18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12782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9A70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29D2B054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12C340E3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14:paraId="679D0B0C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14:paraId="0EBDA93F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D12A038" w14:textId="77777777" w:rsidR="00CC02F0" w:rsidRDefault="00CC02F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C02F0" w14:paraId="498135E9" w14:textId="77777777">
        <w:trPr>
          <w:trHeight w:val="441"/>
          <w:jc w:val="center"/>
        </w:trPr>
        <w:tc>
          <w:tcPr>
            <w:tcW w:w="1884" w:type="dxa"/>
            <w:vAlign w:val="center"/>
          </w:tcPr>
          <w:p w14:paraId="0813388D" w14:textId="77777777" w:rsidR="00CC02F0" w:rsidRDefault="00000000">
            <w:pPr>
              <w:textAlignment w:val="baseline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食宿预订</w:t>
            </w:r>
          </w:p>
        </w:tc>
        <w:tc>
          <w:tcPr>
            <w:tcW w:w="7958" w:type="dxa"/>
            <w:gridSpan w:val="6"/>
            <w:vAlign w:val="center"/>
          </w:tcPr>
          <w:p w14:paraId="646D2069" w14:textId="77777777" w:rsidR="00CC02F0" w:rsidRDefault="00000000">
            <w:pPr>
              <w:textAlignment w:val="baseline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住宿○合住 、○包房    餐次○早餐 、○午餐、○晚餐</w:t>
            </w:r>
          </w:p>
        </w:tc>
      </w:tr>
    </w:tbl>
    <w:p w14:paraId="7CFDF658" w14:textId="77777777" w:rsidR="00CC02F0" w:rsidRDefault="00000000">
      <w:pPr>
        <w:widowControl/>
        <w:snapToGrid w:val="0"/>
        <w:spacing w:line="440" w:lineRule="exact"/>
        <w:ind w:right="96" w:firstLine="480"/>
        <w:textAlignment w:val="baseline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注： 1.本表可补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格续填</w:t>
      </w:r>
      <w:proofErr w:type="gramEnd"/>
    </w:p>
    <w:p w14:paraId="35E091D8" w14:textId="77777777" w:rsidR="00CC02F0" w:rsidRDefault="00000000">
      <w:pPr>
        <w:snapToGrid w:val="0"/>
        <w:spacing w:line="440" w:lineRule="exact"/>
        <w:ind w:rightChars="-361" w:right="-758" w:firstLineChars="300" w:firstLine="720"/>
        <w:rPr>
          <w:rFonts w:ascii="仿宋_GB2312" w:eastAsia="仿宋_GB2312" w:hAnsiTheme="majorEastAsia"/>
          <w:w w:val="99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.回执表发送到：</w:t>
      </w:r>
      <w:r>
        <w:rPr>
          <w:rFonts w:ascii="宋体" w:eastAsia="宋体" w:hAnsi="宋体" w:cs="宋体" w:hint="eastAsia"/>
          <w:bCs/>
          <w:sz w:val="24"/>
          <w:szCs w:val="24"/>
        </w:rPr>
        <w:t>jyzx08@126.com</w:t>
      </w:r>
    </w:p>
    <w:sectPr w:rsidR="00CC0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FAB4" w14:textId="77777777" w:rsidR="0037737A" w:rsidRDefault="0037737A" w:rsidP="00847E3C">
      <w:r>
        <w:separator/>
      </w:r>
    </w:p>
  </w:endnote>
  <w:endnote w:type="continuationSeparator" w:id="0">
    <w:p w14:paraId="72DCADD1" w14:textId="77777777" w:rsidR="0037737A" w:rsidRDefault="0037737A" w:rsidP="008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1CA8" w14:textId="77777777" w:rsidR="0037737A" w:rsidRDefault="0037737A" w:rsidP="00847E3C">
      <w:r>
        <w:separator/>
      </w:r>
    </w:p>
  </w:footnote>
  <w:footnote w:type="continuationSeparator" w:id="0">
    <w:p w14:paraId="0BB57EAC" w14:textId="77777777" w:rsidR="0037737A" w:rsidRDefault="0037737A" w:rsidP="0084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74C5F"/>
    <w:multiLevelType w:val="multilevel"/>
    <w:tmpl w:val="23774C5F"/>
    <w:lvl w:ilvl="0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3" w:hanging="440"/>
      </w:pPr>
    </w:lvl>
    <w:lvl w:ilvl="2">
      <w:start w:val="1"/>
      <w:numFmt w:val="lowerRoman"/>
      <w:lvlText w:val="%3."/>
      <w:lvlJc w:val="right"/>
      <w:pPr>
        <w:ind w:left="1963" w:hanging="440"/>
      </w:pPr>
    </w:lvl>
    <w:lvl w:ilvl="3">
      <w:start w:val="1"/>
      <w:numFmt w:val="decimal"/>
      <w:lvlText w:val="%4."/>
      <w:lvlJc w:val="left"/>
      <w:pPr>
        <w:ind w:left="2403" w:hanging="440"/>
      </w:pPr>
    </w:lvl>
    <w:lvl w:ilvl="4">
      <w:start w:val="1"/>
      <w:numFmt w:val="lowerLetter"/>
      <w:lvlText w:val="%5)"/>
      <w:lvlJc w:val="left"/>
      <w:pPr>
        <w:ind w:left="2843" w:hanging="440"/>
      </w:pPr>
    </w:lvl>
    <w:lvl w:ilvl="5">
      <w:start w:val="1"/>
      <w:numFmt w:val="lowerRoman"/>
      <w:lvlText w:val="%6."/>
      <w:lvlJc w:val="right"/>
      <w:pPr>
        <w:ind w:left="3283" w:hanging="440"/>
      </w:pPr>
    </w:lvl>
    <w:lvl w:ilvl="6">
      <w:start w:val="1"/>
      <w:numFmt w:val="decimal"/>
      <w:lvlText w:val="%7."/>
      <w:lvlJc w:val="left"/>
      <w:pPr>
        <w:ind w:left="3723" w:hanging="440"/>
      </w:pPr>
    </w:lvl>
    <w:lvl w:ilvl="7">
      <w:start w:val="1"/>
      <w:numFmt w:val="lowerLetter"/>
      <w:lvlText w:val="%8)"/>
      <w:lvlJc w:val="left"/>
      <w:pPr>
        <w:ind w:left="4163" w:hanging="440"/>
      </w:pPr>
    </w:lvl>
    <w:lvl w:ilvl="8">
      <w:start w:val="1"/>
      <w:numFmt w:val="lowerRoman"/>
      <w:lvlText w:val="%9."/>
      <w:lvlJc w:val="right"/>
      <w:pPr>
        <w:ind w:left="4603" w:hanging="440"/>
      </w:pPr>
    </w:lvl>
  </w:abstractNum>
  <w:num w:numId="1" w16cid:durableId="53785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kOTY5YzlhNjcxNWNmNjNlNjk5NmY4NjhiOGYzMTEifQ=="/>
  </w:docVars>
  <w:rsids>
    <w:rsidRoot w:val="00974E93"/>
    <w:rsid w:val="00041EBC"/>
    <w:rsid w:val="00084B00"/>
    <w:rsid w:val="000864C3"/>
    <w:rsid w:val="000A4086"/>
    <w:rsid w:val="000D4DCA"/>
    <w:rsid w:val="0010649C"/>
    <w:rsid w:val="001273D8"/>
    <w:rsid w:val="00132C42"/>
    <w:rsid w:val="00147447"/>
    <w:rsid w:val="00147571"/>
    <w:rsid w:val="00165C3A"/>
    <w:rsid w:val="0019315C"/>
    <w:rsid w:val="00196D28"/>
    <w:rsid w:val="001A0584"/>
    <w:rsid w:val="001C1126"/>
    <w:rsid w:val="001D1073"/>
    <w:rsid w:val="00203E38"/>
    <w:rsid w:val="00206AEC"/>
    <w:rsid w:val="00224A48"/>
    <w:rsid w:val="00226ED0"/>
    <w:rsid w:val="002469DE"/>
    <w:rsid w:val="0025050C"/>
    <w:rsid w:val="002C0DF2"/>
    <w:rsid w:val="002D469C"/>
    <w:rsid w:val="00305344"/>
    <w:rsid w:val="00320190"/>
    <w:rsid w:val="0034060E"/>
    <w:rsid w:val="00362513"/>
    <w:rsid w:val="003706FE"/>
    <w:rsid w:val="0037737A"/>
    <w:rsid w:val="003818A4"/>
    <w:rsid w:val="003829CE"/>
    <w:rsid w:val="003B1311"/>
    <w:rsid w:val="003C4C2D"/>
    <w:rsid w:val="003D28DF"/>
    <w:rsid w:val="00403F8C"/>
    <w:rsid w:val="0041035F"/>
    <w:rsid w:val="00430457"/>
    <w:rsid w:val="004513B6"/>
    <w:rsid w:val="00467FEE"/>
    <w:rsid w:val="00483EF0"/>
    <w:rsid w:val="00490209"/>
    <w:rsid w:val="004905EF"/>
    <w:rsid w:val="004A0577"/>
    <w:rsid w:val="004E792A"/>
    <w:rsid w:val="005214A5"/>
    <w:rsid w:val="00524E3B"/>
    <w:rsid w:val="00550380"/>
    <w:rsid w:val="0056697D"/>
    <w:rsid w:val="005B6A53"/>
    <w:rsid w:val="006046BC"/>
    <w:rsid w:val="006068A1"/>
    <w:rsid w:val="006152EF"/>
    <w:rsid w:val="00620FAE"/>
    <w:rsid w:val="00627B76"/>
    <w:rsid w:val="006360A9"/>
    <w:rsid w:val="00655532"/>
    <w:rsid w:val="00664A25"/>
    <w:rsid w:val="00673764"/>
    <w:rsid w:val="00675788"/>
    <w:rsid w:val="00680486"/>
    <w:rsid w:val="0069677D"/>
    <w:rsid w:val="006B19AC"/>
    <w:rsid w:val="006C3D05"/>
    <w:rsid w:val="00774CED"/>
    <w:rsid w:val="0077627D"/>
    <w:rsid w:val="007765C4"/>
    <w:rsid w:val="00782818"/>
    <w:rsid w:val="007A7D47"/>
    <w:rsid w:val="007B531F"/>
    <w:rsid w:val="007B71C9"/>
    <w:rsid w:val="007D35C8"/>
    <w:rsid w:val="007F531D"/>
    <w:rsid w:val="0080411D"/>
    <w:rsid w:val="00827200"/>
    <w:rsid w:val="008464DE"/>
    <w:rsid w:val="00847E3C"/>
    <w:rsid w:val="0085398C"/>
    <w:rsid w:val="0086247D"/>
    <w:rsid w:val="00865DA9"/>
    <w:rsid w:val="00873FFF"/>
    <w:rsid w:val="008857FB"/>
    <w:rsid w:val="008B267D"/>
    <w:rsid w:val="008B5D95"/>
    <w:rsid w:val="008F7D1B"/>
    <w:rsid w:val="00940380"/>
    <w:rsid w:val="0095166D"/>
    <w:rsid w:val="00955C3D"/>
    <w:rsid w:val="00960F20"/>
    <w:rsid w:val="00974E93"/>
    <w:rsid w:val="009A397E"/>
    <w:rsid w:val="009B4BA8"/>
    <w:rsid w:val="009C526F"/>
    <w:rsid w:val="009E1E4B"/>
    <w:rsid w:val="009F6353"/>
    <w:rsid w:val="00AB7EB0"/>
    <w:rsid w:val="00AC3B68"/>
    <w:rsid w:val="00AE51AE"/>
    <w:rsid w:val="00B2129D"/>
    <w:rsid w:val="00B22D0C"/>
    <w:rsid w:val="00B67A9D"/>
    <w:rsid w:val="00B81DA8"/>
    <w:rsid w:val="00BD1739"/>
    <w:rsid w:val="00BF1DE5"/>
    <w:rsid w:val="00C13D64"/>
    <w:rsid w:val="00C176EE"/>
    <w:rsid w:val="00C36814"/>
    <w:rsid w:val="00C42848"/>
    <w:rsid w:val="00C52D93"/>
    <w:rsid w:val="00C80807"/>
    <w:rsid w:val="00CA3B59"/>
    <w:rsid w:val="00CB31D6"/>
    <w:rsid w:val="00CC02F0"/>
    <w:rsid w:val="00CD5B90"/>
    <w:rsid w:val="00CF78F6"/>
    <w:rsid w:val="00D429C1"/>
    <w:rsid w:val="00D563BC"/>
    <w:rsid w:val="00DD2E31"/>
    <w:rsid w:val="00DF498E"/>
    <w:rsid w:val="00E35FFC"/>
    <w:rsid w:val="00E5030F"/>
    <w:rsid w:val="00E908E6"/>
    <w:rsid w:val="00E90D35"/>
    <w:rsid w:val="00EC2C4A"/>
    <w:rsid w:val="00EF6627"/>
    <w:rsid w:val="00EF6FC8"/>
    <w:rsid w:val="00F20467"/>
    <w:rsid w:val="00F30438"/>
    <w:rsid w:val="00F313B8"/>
    <w:rsid w:val="00F435C3"/>
    <w:rsid w:val="00F879CD"/>
    <w:rsid w:val="00FB3005"/>
    <w:rsid w:val="00FB4510"/>
    <w:rsid w:val="00FD1997"/>
    <w:rsid w:val="00FE194A"/>
    <w:rsid w:val="01D80AB5"/>
    <w:rsid w:val="025D70AC"/>
    <w:rsid w:val="028B1E28"/>
    <w:rsid w:val="05414059"/>
    <w:rsid w:val="056A49DE"/>
    <w:rsid w:val="067E0CAF"/>
    <w:rsid w:val="07B90A62"/>
    <w:rsid w:val="07F47DB4"/>
    <w:rsid w:val="0999155E"/>
    <w:rsid w:val="0D0A2498"/>
    <w:rsid w:val="0D0B0313"/>
    <w:rsid w:val="11FE4431"/>
    <w:rsid w:val="12234A18"/>
    <w:rsid w:val="16775007"/>
    <w:rsid w:val="19606E87"/>
    <w:rsid w:val="244D030F"/>
    <w:rsid w:val="282E19C5"/>
    <w:rsid w:val="2B006F1E"/>
    <w:rsid w:val="2DCE1D05"/>
    <w:rsid w:val="30944669"/>
    <w:rsid w:val="313C222E"/>
    <w:rsid w:val="34D73AE7"/>
    <w:rsid w:val="3BFC599B"/>
    <w:rsid w:val="3C851E2D"/>
    <w:rsid w:val="410F7001"/>
    <w:rsid w:val="41FF63E1"/>
    <w:rsid w:val="42264929"/>
    <w:rsid w:val="44F4493B"/>
    <w:rsid w:val="4AA20431"/>
    <w:rsid w:val="4DCD29BB"/>
    <w:rsid w:val="4FB57935"/>
    <w:rsid w:val="524E311B"/>
    <w:rsid w:val="526F5493"/>
    <w:rsid w:val="52D67330"/>
    <w:rsid w:val="53EE6587"/>
    <w:rsid w:val="54321B31"/>
    <w:rsid w:val="58723AE9"/>
    <w:rsid w:val="5CBF3C55"/>
    <w:rsid w:val="5CF73C73"/>
    <w:rsid w:val="5D2A2FA1"/>
    <w:rsid w:val="5F6E71BC"/>
    <w:rsid w:val="610A0F67"/>
    <w:rsid w:val="661B66AE"/>
    <w:rsid w:val="669F13C2"/>
    <w:rsid w:val="67AB6EAC"/>
    <w:rsid w:val="6BDD4A88"/>
    <w:rsid w:val="6DA95225"/>
    <w:rsid w:val="6EC23352"/>
    <w:rsid w:val="72F0506F"/>
    <w:rsid w:val="77952F24"/>
    <w:rsid w:val="798E5938"/>
    <w:rsid w:val="79CE59C0"/>
    <w:rsid w:val="7FA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9A5F0"/>
  <w15:docId w15:val="{D5498CF7-D36B-4897-A24F-D29226E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7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autoRedefine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autoRedefine/>
    <w:uiPriority w:val="59"/>
    <w:qFormat/>
    <w:rPr>
      <w:rFonts w:ascii="Calibri" w:eastAsiaTheme="minorEastAsia" w:hAnsi="Calibr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character" w:customStyle="1" w:styleId="ab">
    <w:name w:val="页眉 字符"/>
    <w:basedOn w:val="a0"/>
    <w:link w:val="aa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autoRedefine/>
    <w:qFormat/>
    <w:pPr>
      <w:widowControl w:val="0"/>
      <w:spacing w:line="440" w:lineRule="exact"/>
      <w:ind w:rightChars="15" w:right="31" w:firstLine="482"/>
    </w:pPr>
    <w:rPr>
      <w:rFonts w:ascii="仿宋_GB2312" w:eastAsia="仿宋_GB2312" w:hAnsi="宋体" w:cs="宋体"/>
      <w:b/>
      <w:bCs/>
      <w:kern w:val="2"/>
      <w:sz w:val="32"/>
      <w:szCs w:val="32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 Spacing"/>
    <w:autoRedefine/>
    <w:uiPriority w:val="1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95DC-9C42-41D4-8532-CB4A9E0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24</Characters>
  <Application>Microsoft Office Word</Application>
  <DocSecurity>0</DocSecurity>
  <Lines>15</Lines>
  <Paragraphs>11</Paragraphs>
  <ScaleCrop>false</ScaleCrop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 jiang</cp:lastModifiedBy>
  <cp:revision>2</cp:revision>
  <cp:lastPrinted>2024-06-12T11:52:00Z</cp:lastPrinted>
  <dcterms:created xsi:type="dcterms:W3CDTF">2024-06-14T06:31:00Z</dcterms:created>
  <dcterms:modified xsi:type="dcterms:W3CDTF">2024-06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5D41864D02E476AACD0352139133AA1_13</vt:lpwstr>
  </property>
</Properties>
</file>